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10" w:rsidRPr="00AC3812" w:rsidRDefault="00BC339A" w:rsidP="00C058D8">
      <w:pPr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AC3812">
        <w:rPr>
          <w:rFonts w:ascii="Comic Sans MS" w:hAnsi="Comic Sans MS"/>
          <w:b/>
          <w:noProof/>
          <w:sz w:val="32"/>
          <w:szCs w:val="32"/>
          <w:lang w:eastAsia="en-GB"/>
        </w:rPr>
        <w:drawing>
          <wp:anchor distT="36576" distB="36576" distL="36576" distR="36576" simplePos="0" relativeHeight="251659264" behindDoc="0" locked="0" layoutInCell="1" allowOverlap="1" wp14:anchorId="515C42AB" wp14:editId="5DC34AD5">
            <wp:simplePos x="0" y="0"/>
            <wp:positionH relativeFrom="column">
              <wp:posOffset>44573</wp:posOffset>
            </wp:positionH>
            <wp:positionV relativeFrom="paragraph">
              <wp:posOffset>-200025</wp:posOffset>
            </wp:positionV>
            <wp:extent cx="634753" cy="594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53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812" w:rsidRPr="00AC3812">
        <w:rPr>
          <w:rFonts w:ascii="Comic Sans MS" w:hAnsi="Comic Sans MS"/>
          <w:b/>
          <w:noProof/>
          <w:sz w:val="32"/>
          <w:szCs w:val="32"/>
          <w:lang w:eastAsia="en-GB"/>
        </w:rPr>
        <w:t>Wallsend Jubilee</w:t>
      </w:r>
      <w:r w:rsidR="00D14340" w:rsidRPr="00AC3812">
        <w:rPr>
          <w:rFonts w:ascii="Comic Sans MS" w:hAnsi="Comic Sans MS"/>
          <w:b/>
          <w:sz w:val="32"/>
          <w:szCs w:val="32"/>
        </w:rPr>
        <w:t xml:space="preserve"> Primary School</w:t>
      </w:r>
    </w:p>
    <w:p w:rsidR="008E323C" w:rsidRDefault="00D14340" w:rsidP="00C058D8">
      <w:pPr>
        <w:jc w:val="center"/>
        <w:rPr>
          <w:b/>
        </w:rPr>
      </w:pPr>
      <w:r w:rsidRPr="00696CC7">
        <w:rPr>
          <w:b/>
        </w:rPr>
        <w:t xml:space="preserve">Skills Progression: </w:t>
      </w:r>
    </w:p>
    <w:p w:rsidR="00F67D47" w:rsidRDefault="00F67D47" w:rsidP="00C058D8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1003"/>
        <w:gridCol w:w="1484"/>
        <w:gridCol w:w="1498"/>
        <w:gridCol w:w="3260"/>
        <w:gridCol w:w="4111"/>
        <w:gridCol w:w="3544"/>
        <w:gridCol w:w="2551"/>
      </w:tblGrid>
      <w:tr w:rsidR="00B568F8" w:rsidTr="001060BE">
        <w:tc>
          <w:tcPr>
            <w:tcW w:w="2841" w:type="dxa"/>
          </w:tcPr>
          <w:p w:rsidR="009F295C" w:rsidRPr="002616CC" w:rsidRDefault="00D3249D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Strands</w:t>
            </w:r>
          </w:p>
        </w:tc>
        <w:tc>
          <w:tcPr>
            <w:tcW w:w="1003" w:type="dxa"/>
          </w:tcPr>
          <w:p w:rsidR="009F295C" w:rsidRPr="002616CC" w:rsidRDefault="009F295C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EYFS</w:t>
            </w:r>
          </w:p>
        </w:tc>
        <w:tc>
          <w:tcPr>
            <w:tcW w:w="1484" w:type="dxa"/>
          </w:tcPr>
          <w:p w:rsidR="009F295C" w:rsidRPr="002616CC" w:rsidRDefault="009F295C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Year 1</w:t>
            </w:r>
          </w:p>
        </w:tc>
        <w:tc>
          <w:tcPr>
            <w:tcW w:w="1498" w:type="dxa"/>
          </w:tcPr>
          <w:p w:rsidR="009F295C" w:rsidRPr="002616CC" w:rsidRDefault="009F295C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Year 2</w:t>
            </w:r>
          </w:p>
        </w:tc>
        <w:tc>
          <w:tcPr>
            <w:tcW w:w="3260" w:type="dxa"/>
          </w:tcPr>
          <w:p w:rsidR="009F295C" w:rsidRPr="002616CC" w:rsidRDefault="009F295C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Year 3</w:t>
            </w:r>
          </w:p>
        </w:tc>
        <w:tc>
          <w:tcPr>
            <w:tcW w:w="4111" w:type="dxa"/>
          </w:tcPr>
          <w:p w:rsidR="009F295C" w:rsidRPr="002616CC" w:rsidRDefault="009F295C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Year 4</w:t>
            </w:r>
          </w:p>
        </w:tc>
        <w:tc>
          <w:tcPr>
            <w:tcW w:w="3544" w:type="dxa"/>
          </w:tcPr>
          <w:p w:rsidR="009F295C" w:rsidRPr="002616CC" w:rsidRDefault="009F295C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Year 5</w:t>
            </w:r>
          </w:p>
        </w:tc>
        <w:tc>
          <w:tcPr>
            <w:tcW w:w="2551" w:type="dxa"/>
          </w:tcPr>
          <w:p w:rsidR="009F295C" w:rsidRPr="002616CC" w:rsidRDefault="009F295C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Year 6</w:t>
            </w:r>
          </w:p>
        </w:tc>
      </w:tr>
      <w:tr w:rsidR="00B568F8" w:rsidTr="001060BE">
        <w:tc>
          <w:tcPr>
            <w:tcW w:w="2841" w:type="dxa"/>
          </w:tcPr>
          <w:p w:rsidR="009F295C" w:rsidRPr="002616CC" w:rsidRDefault="00643B6C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peaking and Listening</w:t>
            </w:r>
          </w:p>
        </w:tc>
        <w:tc>
          <w:tcPr>
            <w:tcW w:w="1003" w:type="dxa"/>
          </w:tcPr>
          <w:p w:rsidR="009F295C" w:rsidRPr="002616CC" w:rsidRDefault="001060BE" w:rsidP="00F67D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ench songs, rhymes</w:t>
            </w:r>
          </w:p>
        </w:tc>
        <w:tc>
          <w:tcPr>
            <w:tcW w:w="1484" w:type="dxa"/>
          </w:tcPr>
          <w:p w:rsidR="009F295C" w:rsidRDefault="00643B6C" w:rsidP="00F67D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ognise numbers to 5</w:t>
            </w:r>
          </w:p>
          <w:p w:rsidR="001060BE" w:rsidRDefault="001060BE" w:rsidP="00F67D47">
            <w:pPr>
              <w:rPr>
                <w:rFonts w:ascii="Arial" w:hAnsi="Arial" w:cs="Arial"/>
                <w:sz w:val="24"/>
              </w:rPr>
            </w:pPr>
          </w:p>
          <w:p w:rsidR="001060BE" w:rsidRDefault="001060BE" w:rsidP="00F67D4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ognise a familiar question and respond with a simple rehearsed response (responding to the register)</w:t>
            </w:r>
          </w:p>
          <w:p w:rsidR="001060BE" w:rsidRPr="002616CC" w:rsidRDefault="001060BE" w:rsidP="00F67D4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98" w:type="dxa"/>
          </w:tcPr>
          <w:p w:rsidR="009F295C" w:rsidRDefault="00643B6C" w:rsidP="00B1742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ognise numbers to 10</w:t>
            </w:r>
          </w:p>
          <w:p w:rsidR="00B568F8" w:rsidRDefault="00B568F8" w:rsidP="00B1742B">
            <w:pPr>
              <w:rPr>
                <w:rFonts w:ascii="Arial" w:hAnsi="Arial" w:cs="Arial"/>
                <w:sz w:val="24"/>
              </w:rPr>
            </w:pPr>
          </w:p>
          <w:p w:rsidR="00B568F8" w:rsidRDefault="00B568F8" w:rsidP="00B1742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ognise a familiar question and respond with a simple rehearsed response (greetings</w:t>
            </w:r>
            <w:r w:rsidR="001060BE">
              <w:rPr>
                <w:rFonts w:ascii="Arial" w:hAnsi="Arial" w:cs="Arial"/>
                <w:sz w:val="24"/>
              </w:rPr>
              <w:t>, including how are you?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1060BE" w:rsidRPr="002616CC" w:rsidRDefault="001060BE" w:rsidP="00B1742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:rsidR="00B568F8" w:rsidRDefault="00B568F8" w:rsidP="00437D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sten and show understanding of single words through physical response</w:t>
            </w:r>
          </w:p>
          <w:p w:rsidR="00B568F8" w:rsidRDefault="00B568F8" w:rsidP="00437D7F">
            <w:pPr>
              <w:rPr>
                <w:rFonts w:ascii="Arial" w:hAnsi="Arial" w:cs="Arial"/>
                <w:sz w:val="24"/>
              </w:rPr>
            </w:pPr>
          </w:p>
          <w:p w:rsidR="009F295C" w:rsidRDefault="00643B6C" w:rsidP="00437D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ognise numbers to 20</w:t>
            </w:r>
          </w:p>
          <w:p w:rsidR="00B568F8" w:rsidRDefault="00B568F8" w:rsidP="00437D7F">
            <w:pPr>
              <w:rPr>
                <w:rFonts w:ascii="Arial" w:hAnsi="Arial" w:cs="Arial"/>
                <w:sz w:val="24"/>
              </w:rPr>
            </w:pPr>
          </w:p>
          <w:p w:rsidR="0053187C" w:rsidRDefault="0053187C" w:rsidP="00437D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reciate songs and rhymes in French</w:t>
            </w:r>
            <w:r w:rsidR="00B568F8">
              <w:rPr>
                <w:rFonts w:ascii="Arial" w:hAnsi="Arial" w:cs="Arial"/>
                <w:sz w:val="24"/>
              </w:rPr>
              <w:t>. Identify rhyming words and particular sounds</w:t>
            </w:r>
          </w:p>
          <w:p w:rsidR="00B568F8" w:rsidRDefault="00B568F8" w:rsidP="00437D7F">
            <w:pPr>
              <w:rPr>
                <w:rFonts w:ascii="Arial" w:hAnsi="Arial" w:cs="Arial"/>
                <w:sz w:val="24"/>
              </w:rPr>
            </w:pPr>
          </w:p>
          <w:p w:rsidR="00FE67BA" w:rsidRDefault="00FE67BA" w:rsidP="00437D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be people and things</w:t>
            </w:r>
            <w:r w:rsidR="00B568F8">
              <w:rPr>
                <w:rFonts w:ascii="Arial" w:hAnsi="Arial" w:cs="Arial"/>
                <w:sz w:val="24"/>
              </w:rPr>
              <w:t>- name and link with a connective</w:t>
            </w:r>
          </w:p>
          <w:p w:rsidR="00B568F8" w:rsidRDefault="00B568F8" w:rsidP="00437D7F">
            <w:pPr>
              <w:rPr>
                <w:rFonts w:ascii="Arial" w:hAnsi="Arial" w:cs="Arial"/>
                <w:sz w:val="24"/>
              </w:rPr>
            </w:pPr>
          </w:p>
          <w:p w:rsidR="00B568F8" w:rsidRPr="002616CC" w:rsidRDefault="00B568F8" w:rsidP="00437D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ognise a familiar question and respond with a simple rehearsed response</w:t>
            </w:r>
          </w:p>
        </w:tc>
        <w:tc>
          <w:tcPr>
            <w:tcW w:w="4111" w:type="dxa"/>
          </w:tcPr>
          <w:p w:rsidR="00B568F8" w:rsidRDefault="00B568F8" w:rsidP="00437D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sten and show understanding of short phrases through physical response</w:t>
            </w:r>
          </w:p>
          <w:p w:rsidR="001D2F72" w:rsidRDefault="001D2F72" w:rsidP="00437D7F">
            <w:pPr>
              <w:rPr>
                <w:rFonts w:ascii="Arial" w:hAnsi="Arial" w:cs="Arial"/>
                <w:sz w:val="24"/>
              </w:rPr>
            </w:pPr>
          </w:p>
          <w:p w:rsidR="001D2F72" w:rsidRDefault="001D2F72" w:rsidP="00437D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ognise numbers to 40</w:t>
            </w:r>
          </w:p>
          <w:p w:rsidR="00B568F8" w:rsidRDefault="00B568F8" w:rsidP="00437D7F">
            <w:pPr>
              <w:rPr>
                <w:rFonts w:ascii="Arial" w:hAnsi="Arial" w:cs="Arial"/>
                <w:sz w:val="24"/>
              </w:rPr>
            </w:pPr>
          </w:p>
          <w:p w:rsidR="009F295C" w:rsidRDefault="0053187C" w:rsidP="00437D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reciate stories in French</w:t>
            </w:r>
            <w:r w:rsidR="00B568F8">
              <w:rPr>
                <w:rFonts w:ascii="Arial" w:hAnsi="Arial" w:cs="Arial"/>
                <w:sz w:val="24"/>
              </w:rPr>
              <w:t>, listen and understand specific words</w:t>
            </w:r>
          </w:p>
          <w:p w:rsidR="00B568F8" w:rsidRDefault="00B568F8" w:rsidP="00437D7F">
            <w:pPr>
              <w:rPr>
                <w:rFonts w:ascii="Arial" w:hAnsi="Arial" w:cs="Arial"/>
                <w:sz w:val="24"/>
              </w:rPr>
            </w:pPr>
          </w:p>
          <w:p w:rsidR="00B568F8" w:rsidRDefault="00B568F8" w:rsidP="00437D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k and answer several simple and familiar questions with a rehearsed response</w:t>
            </w:r>
          </w:p>
          <w:p w:rsidR="00885451" w:rsidRDefault="00885451" w:rsidP="00437D7F">
            <w:pPr>
              <w:rPr>
                <w:rFonts w:ascii="Arial" w:hAnsi="Arial" w:cs="Arial"/>
                <w:sz w:val="24"/>
              </w:rPr>
            </w:pPr>
          </w:p>
          <w:p w:rsidR="00885451" w:rsidRPr="002616CC" w:rsidRDefault="00885451" w:rsidP="00437D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 familiar vocabulary to say simple sentences to give information using a scaffold</w:t>
            </w:r>
          </w:p>
        </w:tc>
        <w:tc>
          <w:tcPr>
            <w:tcW w:w="3544" w:type="dxa"/>
          </w:tcPr>
          <w:p w:rsidR="00B568F8" w:rsidRDefault="00B568F8" w:rsidP="00437D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sten and show understanding of more complex familiar phrases and sentences</w:t>
            </w:r>
          </w:p>
          <w:p w:rsidR="00B568F8" w:rsidRDefault="00B568F8" w:rsidP="00437D7F">
            <w:pPr>
              <w:rPr>
                <w:rFonts w:ascii="Arial" w:hAnsi="Arial" w:cs="Arial"/>
                <w:sz w:val="24"/>
              </w:rPr>
            </w:pPr>
          </w:p>
          <w:p w:rsidR="009F295C" w:rsidRDefault="00B85990" w:rsidP="00437D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ognise  numbers to 100 in multiples of 10</w:t>
            </w:r>
          </w:p>
          <w:p w:rsidR="00B568F8" w:rsidRDefault="00B568F8" w:rsidP="00437D7F">
            <w:pPr>
              <w:rPr>
                <w:rFonts w:ascii="Arial" w:hAnsi="Arial" w:cs="Arial"/>
                <w:sz w:val="24"/>
              </w:rPr>
            </w:pPr>
          </w:p>
          <w:p w:rsidR="0053187C" w:rsidRDefault="0053187C" w:rsidP="00437D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reciate poems in French</w:t>
            </w:r>
            <w:r w:rsidR="00B568F8">
              <w:rPr>
                <w:rFonts w:ascii="Arial" w:hAnsi="Arial" w:cs="Arial"/>
                <w:sz w:val="24"/>
              </w:rPr>
              <w:t>, follow the text and identify the meaning</w:t>
            </w:r>
          </w:p>
          <w:p w:rsidR="00B568F8" w:rsidRDefault="00B568F8" w:rsidP="00437D7F">
            <w:pPr>
              <w:rPr>
                <w:rFonts w:ascii="Arial" w:hAnsi="Arial" w:cs="Arial"/>
                <w:sz w:val="24"/>
              </w:rPr>
            </w:pPr>
          </w:p>
          <w:p w:rsidR="00FE67BA" w:rsidRDefault="00FE67BA" w:rsidP="00437D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be places orally</w:t>
            </w:r>
          </w:p>
          <w:p w:rsidR="00B568F8" w:rsidRDefault="00B568F8" w:rsidP="00437D7F">
            <w:pPr>
              <w:rPr>
                <w:rFonts w:ascii="Arial" w:hAnsi="Arial" w:cs="Arial"/>
                <w:sz w:val="24"/>
              </w:rPr>
            </w:pPr>
          </w:p>
          <w:p w:rsidR="00B568F8" w:rsidRDefault="00B568F8" w:rsidP="00437D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k and answer more complex familiar questions with a scaffold of responses</w:t>
            </w:r>
          </w:p>
          <w:p w:rsidR="00885451" w:rsidRDefault="00885451" w:rsidP="00437D7F">
            <w:pPr>
              <w:rPr>
                <w:rFonts w:ascii="Arial" w:hAnsi="Arial" w:cs="Arial"/>
                <w:sz w:val="24"/>
              </w:rPr>
            </w:pPr>
          </w:p>
          <w:p w:rsidR="00885451" w:rsidRPr="002616CC" w:rsidRDefault="00885451" w:rsidP="00437D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 familiar vocabulary to say more complex sentences</w:t>
            </w:r>
          </w:p>
        </w:tc>
        <w:tc>
          <w:tcPr>
            <w:tcW w:w="2551" w:type="dxa"/>
          </w:tcPr>
          <w:p w:rsidR="00B568F8" w:rsidRDefault="00B568F8" w:rsidP="00437D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sten and show understanding of more complex sentences containing familiar and unfamiliar words</w:t>
            </w:r>
          </w:p>
          <w:p w:rsidR="00B568F8" w:rsidRDefault="00B568F8" w:rsidP="00437D7F">
            <w:pPr>
              <w:rPr>
                <w:rFonts w:ascii="Arial" w:hAnsi="Arial" w:cs="Arial"/>
                <w:sz w:val="24"/>
              </w:rPr>
            </w:pPr>
          </w:p>
          <w:p w:rsidR="009F295C" w:rsidRDefault="0053187C" w:rsidP="00437D7F">
            <w:pPr>
              <w:rPr>
                <w:rFonts w:ascii="Arial" w:hAnsi="Arial" w:cs="Arial"/>
                <w:sz w:val="24"/>
              </w:rPr>
            </w:pPr>
            <w:r w:rsidRPr="0053187C">
              <w:rPr>
                <w:rFonts w:ascii="Arial" w:hAnsi="Arial" w:cs="Arial"/>
                <w:sz w:val="24"/>
              </w:rPr>
              <w:t>Develop accurate pronunciation and intonation so that others understand when they are reading aloud or using familiar words and phrases</w:t>
            </w:r>
          </w:p>
          <w:p w:rsidR="00B568F8" w:rsidRDefault="00B568F8" w:rsidP="00437D7F">
            <w:pPr>
              <w:rPr>
                <w:rFonts w:ascii="Arial" w:hAnsi="Arial" w:cs="Arial"/>
                <w:sz w:val="24"/>
              </w:rPr>
            </w:pPr>
          </w:p>
          <w:p w:rsidR="00B568F8" w:rsidRPr="002616CC" w:rsidRDefault="00B568F8" w:rsidP="00437D7F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sz w:val="24"/>
              </w:rPr>
              <w:t>Engage in short conversations with familiar question and express opinions</w:t>
            </w:r>
          </w:p>
        </w:tc>
      </w:tr>
      <w:tr w:rsidR="00B568F8" w:rsidTr="001060BE">
        <w:tc>
          <w:tcPr>
            <w:tcW w:w="2841" w:type="dxa"/>
          </w:tcPr>
          <w:p w:rsidR="009F295C" w:rsidRPr="002616CC" w:rsidRDefault="00643B6C" w:rsidP="00643B6C">
            <w:pPr>
              <w:tabs>
                <w:tab w:val="left" w:pos="51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  <w:t xml:space="preserve">     Reading</w:t>
            </w:r>
          </w:p>
        </w:tc>
        <w:tc>
          <w:tcPr>
            <w:tcW w:w="1003" w:type="dxa"/>
          </w:tcPr>
          <w:p w:rsidR="009F295C" w:rsidRPr="002616CC" w:rsidRDefault="009F295C" w:rsidP="00721EF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84" w:type="dxa"/>
          </w:tcPr>
          <w:p w:rsidR="009F295C" w:rsidRPr="002616CC" w:rsidRDefault="009F295C" w:rsidP="00721EF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98" w:type="dxa"/>
          </w:tcPr>
          <w:p w:rsidR="009F295C" w:rsidRPr="002616CC" w:rsidRDefault="001060BE" w:rsidP="00721E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d colours and numbers to 10</w:t>
            </w:r>
          </w:p>
        </w:tc>
        <w:tc>
          <w:tcPr>
            <w:tcW w:w="3260" w:type="dxa"/>
          </w:tcPr>
          <w:p w:rsidR="009F295C" w:rsidRDefault="00885451" w:rsidP="00721E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ing knowledge of the sound of letter strings read aloud or say individual familiar words.</w:t>
            </w:r>
          </w:p>
          <w:p w:rsidR="00885451" w:rsidRDefault="00885451" w:rsidP="00721EFB">
            <w:pPr>
              <w:rPr>
                <w:rFonts w:ascii="Arial" w:hAnsi="Arial" w:cs="Arial"/>
                <w:sz w:val="24"/>
              </w:rPr>
            </w:pPr>
          </w:p>
          <w:p w:rsidR="00885451" w:rsidRPr="002616CC" w:rsidRDefault="00885451" w:rsidP="00721E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d and show understanding of familiar single words</w:t>
            </w:r>
          </w:p>
        </w:tc>
        <w:tc>
          <w:tcPr>
            <w:tcW w:w="4111" w:type="dxa"/>
          </w:tcPr>
          <w:p w:rsidR="009F295C" w:rsidRDefault="00885451" w:rsidP="00721E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d aloud familiar short sentences using knowledge of letter string sounds and observing silent letter rules.</w:t>
            </w:r>
          </w:p>
          <w:p w:rsidR="00885451" w:rsidRDefault="00885451" w:rsidP="00721EFB">
            <w:pPr>
              <w:rPr>
                <w:rFonts w:ascii="Arial" w:hAnsi="Arial" w:cs="Arial"/>
                <w:sz w:val="24"/>
              </w:rPr>
            </w:pPr>
          </w:p>
          <w:p w:rsidR="00885451" w:rsidRPr="002616CC" w:rsidRDefault="00885451" w:rsidP="00721E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d and show understanding of simple familiar phrases and short sentences</w:t>
            </w:r>
          </w:p>
        </w:tc>
        <w:tc>
          <w:tcPr>
            <w:tcW w:w="3544" w:type="dxa"/>
          </w:tcPr>
          <w:p w:rsidR="009F295C" w:rsidRDefault="00885451" w:rsidP="00287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d aloud more complex sentences using knowledge of letter string sounds and observing silent letter rules.</w:t>
            </w:r>
          </w:p>
          <w:p w:rsidR="00885451" w:rsidRDefault="00885451" w:rsidP="002873DB">
            <w:pPr>
              <w:rPr>
                <w:rFonts w:ascii="Arial" w:hAnsi="Arial" w:cs="Arial"/>
                <w:sz w:val="24"/>
              </w:rPr>
            </w:pPr>
          </w:p>
          <w:p w:rsidR="00885451" w:rsidRPr="002616CC" w:rsidRDefault="00885451" w:rsidP="00287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d and show understanding of a complex sentence using familiar language</w:t>
            </w:r>
          </w:p>
        </w:tc>
        <w:tc>
          <w:tcPr>
            <w:tcW w:w="2551" w:type="dxa"/>
          </w:tcPr>
          <w:p w:rsidR="00B568F8" w:rsidRDefault="00B568F8" w:rsidP="00287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d aloud familiar rhymes and songs</w:t>
            </w:r>
          </w:p>
          <w:p w:rsidR="00885451" w:rsidRDefault="00885451" w:rsidP="002873DB">
            <w:pPr>
              <w:rPr>
                <w:rFonts w:ascii="Arial" w:hAnsi="Arial" w:cs="Arial"/>
                <w:sz w:val="24"/>
              </w:rPr>
            </w:pPr>
          </w:p>
          <w:p w:rsidR="00885451" w:rsidRDefault="00885451" w:rsidP="00287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d and show understanding of a series of complex sentences using familiar language</w:t>
            </w:r>
          </w:p>
          <w:p w:rsidR="00B568F8" w:rsidRDefault="00B568F8" w:rsidP="002873DB">
            <w:pPr>
              <w:rPr>
                <w:rFonts w:ascii="Arial" w:hAnsi="Arial" w:cs="Arial"/>
                <w:sz w:val="24"/>
              </w:rPr>
            </w:pPr>
          </w:p>
          <w:p w:rsidR="009F295C" w:rsidRPr="002616CC" w:rsidRDefault="0053187C" w:rsidP="00287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code a simple unfamiliar text using grammatical knowledge, context or a bi-lingual dictionary</w:t>
            </w:r>
          </w:p>
        </w:tc>
      </w:tr>
      <w:tr w:rsidR="00B568F8" w:rsidTr="001060BE">
        <w:tc>
          <w:tcPr>
            <w:tcW w:w="2841" w:type="dxa"/>
          </w:tcPr>
          <w:p w:rsidR="009F295C" w:rsidRPr="002616CC" w:rsidRDefault="00643B6C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riting</w:t>
            </w:r>
          </w:p>
        </w:tc>
        <w:tc>
          <w:tcPr>
            <w:tcW w:w="1003" w:type="dxa"/>
          </w:tcPr>
          <w:p w:rsidR="009F295C" w:rsidRPr="002616CC" w:rsidRDefault="009F295C" w:rsidP="00B6443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84" w:type="dxa"/>
          </w:tcPr>
          <w:p w:rsidR="009F295C" w:rsidRPr="002616CC" w:rsidRDefault="009F295C" w:rsidP="00B6443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98" w:type="dxa"/>
          </w:tcPr>
          <w:p w:rsidR="009F295C" w:rsidRPr="002616CC" w:rsidRDefault="009F295C" w:rsidP="00B6443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:rsidR="009F295C" w:rsidRDefault="00B85990" w:rsidP="00F46B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rite numbers up to 20</w:t>
            </w:r>
          </w:p>
          <w:p w:rsidR="008D18A8" w:rsidRDefault="008D18A8" w:rsidP="00F46B1F">
            <w:pPr>
              <w:rPr>
                <w:rFonts w:ascii="Arial" w:hAnsi="Arial" w:cs="Arial"/>
                <w:sz w:val="24"/>
              </w:rPr>
            </w:pPr>
          </w:p>
          <w:p w:rsidR="00FE67BA" w:rsidRDefault="00FE67BA" w:rsidP="00F46B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be people</w:t>
            </w:r>
            <w:r w:rsidR="008D18A8">
              <w:rPr>
                <w:rFonts w:ascii="Arial" w:hAnsi="Arial" w:cs="Arial"/>
                <w:sz w:val="24"/>
              </w:rPr>
              <w:t>, places, actions</w:t>
            </w:r>
            <w:r>
              <w:rPr>
                <w:rFonts w:ascii="Arial" w:hAnsi="Arial" w:cs="Arial"/>
                <w:sz w:val="24"/>
              </w:rPr>
              <w:t xml:space="preserve"> and things in writing</w:t>
            </w:r>
            <w:r w:rsidR="008D18A8">
              <w:rPr>
                <w:rFonts w:ascii="Arial" w:hAnsi="Arial" w:cs="Arial"/>
                <w:sz w:val="24"/>
              </w:rPr>
              <w:t xml:space="preserve"> using a model</w:t>
            </w:r>
          </w:p>
          <w:p w:rsidR="00885451" w:rsidRDefault="00885451" w:rsidP="00F46B1F">
            <w:pPr>
              <w:rPr>
                <w:rFonts w:ascii="Arial" w:hAnsi="Arial" w:cs="Arial"/>
                <w:sz w:val="24"/>
              </w:rPr>
            </w:pPr>
          </w:p>
          <w:p w:rsidR="00885451" w:rsidRDefault="00885451" w:rsidP="00F46B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rite and say familiar simple words to describe people and  things using a model</w:t>
            </w:r>
          </w:p>
          <w:p w:rsidR="008D18A8" w:rsidRDefault="008D18A8" w:rsidP="00F46B1F">
            <w:pPr>
              <w:rPr>
                <w:rFonts w:ascii="Arial" w:hAnsi="Arial" w:cs="Arial"/>
                <w:sz w:val="24"/>
              </w:rPr>
            </w:pPr>
          </w:p>
          <w:p w:rsidR="008D18A8" w:rsidRPr="002616CC" w:rsidRDefault="008D18A8" w:rsidP="00F46B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rite simple familiar words from memory with accuracy</w:t>
            </w:r>
          </w:p>
        </w:tc>
        <w:tc>
          <w:tcPr>
            <w:tcW w:w="4111" w:type="dxa"/>
          </w:tcPr>
          <w:p w:rsidR="009F295C" w:rsidRDefault="00B85990" w:rsidP="00C21AE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rite numbers up to 20 by memory</w:t>
            </w:r>
          </w:p>
          <w:p w:rsidR="008D18A8" w:rsidRDefault="008D18A8" w:rsidP="00C21AE7">
            <w:pPr>
              <w:rPr>
                <w:rFonts w:ascii="Arial" w:hAnsi="Arial" w:cs="Arial"/>
                <w:sz w:val="24"/>
              </w:rPr>
            </w:pPr>
          </w:p>
          <w:p w:rsidR="008D18A8" w:rsidRDefault="008D18A8" w:rsidP="00C21AE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rite a simple phrase to describe people, places, things and actions using a language scaffold</w:t>
            </w:r>
          </w:p>
          <w:p w:rsidR="008D18A8" w:rsidRDefault="008D18A8" w:rsidP="00C21AE7">
            <w:pPr>
              <w:rPr>
                <w:rFonts w:ascii="Arial" w:hAnsi="Arial" w:cs="Arial"/>
                <w:sz w:val="24"/>
              </w:rPr>
            </w:pPr>
          </w:p>
          <w:p w:rsidR="008D18A8" w:rsidRDefault="008D18A8" w:rsidP="00C21AE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rite simple familiar short phrases from memory with accuracy</w:t>
            </w:r>
          </w:p>
          <w:p w:rsidR="00885451" w:rsidRDefault="00885451" w:rsidP="00C21AE7">
            <w:pPr>
              <w:rPr>
                <w:rFonts w:ascii="Arial" w:hAnsi="Arial" w:cs="Arial"/>
                <w:sz w:val="24"/>
              </w:rPr>
            </w:pPr>
          </w:p>
          <w:p w:rsidR="00885451" w:rsidRPr="002616CC" w:rsidRDefault="00885451" w:rsidP="00C21AE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</w:tcPr>
          <w:p w:rsidR="00FE67BA" w:rsidRDefault="00FE67BA" w:rsidP="00F46B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be places in writing</w:t>
            </w:r>
          </w:p>
          <w:p w:rsidR="008D18A8" w:rsidRDefault="008D18A8" w:rsidP="00F46B1F">
            <w:pPr>
              <w:rPr>
                <w:rFonts w:ascii="Arial" w:hAnsi="Arial" w:cs="Arial"/>
                <w:sz w:val="24"/>
              </w:rPr>
            </w:pPr>
          </w:p>
          <w:p w:rsidR="008D18A8" w:rsidRDefault="008D18A8" w:rsidP="008D18A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rite  more complex sentences to describe people, places, things and actions using a language scaffold</w:t>
            </w:r>
          </w:p>
          <w:p w:rsidR="008D18A8" w:rsidRDefault="008D18A8" w:rsidP="008D18A8">
            <w:pPr>
              <w:rPr>
                <w:rFonts w:ascii="Arial" w:hAnsi="Arial" w:cs="Arial"/>
                <w:sz w:val="24"/>
              </w:rPr>
            </w:pPr>
          </w:p>
          <w:p w:rsidR="008D18A8" w:rsidRDefault="008D18A8" w:rsidP="008D18A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rite a familiar complex sentence from memory with accuracy</w:t>
            </w:r>
          </w:p>
          <w:p w:rsidR="008D18A8" w:rsidRPr="002616CC" w:rsidRDefault="008D18A8" w:rsidP="00F46B1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9F295C" w:rsidRDefault="00B85990" w:rsidP="00F46B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rite numbers up to 100</w:t>
            </w:r>
          </w:p>
          <w:p w:rsidR="008D18A8" w:rsidRDefault="008D18A8" w:rsidP="00F46B1F">
            <w:pPr>
              <w:rPr>
                <w:rFonts w:ascii="Arial" w:hAnsi="Arial" w:cs="Arial"/>
                <w:sz w:val="24"/>
              </w:rPr>
            </w:pPr>
          </w:p>
          <w:p w:rsidR="008D18A8" w:rsidRDefault="008D18A8" w:rsidP="008D18A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rite complex sentences to describe people, places, things and actions from memory, manipulating familiar vocabulary with accuracy</w:t>
            </w:r>
          </w:p>
          <w:p w:rsidR="008D18A8" w:rsidRPr="002616CC" w:rsidRDefault="008D18A8" w:rsidP="00F46B1F">
            <w:pPr>
              <w:rPr>
                <w:rFonts w:ascii="Arial" w:hAnsi="Arial" w:cs="Arial"/>
                <w:sz w:val="24"/>
              </w:rPr>
            </w:pPr>
          </w:p>
        </w:tc>
      </w:tr>
      <w:tr w:rsidR="00B568F8" w:rsidTr="001060BE">
        <w:tc>
          <w:tcPr>
            <w:tcW w:w="2841" w:type="dxa"/>
          </w:tcPr>
          <w:p w:rsidR="009F295C" w:rsidRPr="002616CC" w:rsidRDefault="008D18A8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rammar</w:t>
            </w:r>
          </w:p>
        </w:tc>
        <w:tc>
          <w:tcPr>
            <w:tcW w:w="1003" w:type="dxa"/>
          </w:tcPr>
          <w:p w:rsidR="009F295C" w:rsidRPr="002616CC" w:rsidRDefault="009F295C" w:rsidP="00E777D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84" w:type="dxa"/>
          </w:tcPr>
          <w:p w:rsidR="009F295C" w:rsidRPr="002616CC" w:rsidRDefault="009F295C" w:rsidP="00E777D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98" w:type="dxa"/>
          </w:tcPr>
          <w:p w:rsidR="009F295C" w:rsidRPr="002616CC" w:rsidRDefault="009F295C" w:rsidP="00E777D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:rsidR="009F295C" w:rsidRDefault="008D18A8" w:rsidP="00C21AE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a noun, adjective, verb, pronoun  and conjunction</w:t>
            </w:r>
          </w:p>
          <w:p w:rsidR="008D18A8" w:rsidRDefault="008D18A8" w:rsidP="00C21AE7">
            <w:pPr>
              <w:rPr>
                <w:rFonts w:ascii="Arial" w:hAnsi="Arial" w:cs="Arial"/>
                <w:sz w:val="24"/>
              </w:rPr>
            </w:pPr>
          </w:p>
          <w:p w:rsidR="008D18A8" w:rsidRPr="002616CC" w:rsidRDefault="008D18A8" w:rsidP="00C21AE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Use the first and second person pronoun with a regular verb </w:t>
            </w:r>
          </w:p>
        </w:tc>
        <w:tc>
          <w:tcPr>
            <w:tcW w:w="4111" w:type="dxa"/>
          </w:tcPr>
          <w:p w:rsidR="009F295C" w:rsidRDefault="008D18A8" w:rsidP="00C21AE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Use the correct gender of the noun, and in the plural</w:t>
            </w:r>
          </w:p>
          <w:p w:rsidR="008D18A8" w:rsidRDefault="008D18A8" w:rsidP="00C21AE7">
            <w:pPr>
              <w:rPr>
                <w:rFonts w:ascii="Arial" w:hAnsi="Arial" w:cs="Arial"/>
                <w:sz w:val="24"/>
              </w:rPr>
            </w:pPr>
          </w:p>
          <w:p w:rsidR="007C3D1F" w:rsidRDefault="007C3D1F" w:rsidP="00C21AE7">
            <w:pPr>
              <w:rPr>
                <w:rFonts w:ascii="Arial" w:hAnsi="Arial" w:cs="Arial"/>
                <w:sz w:val="24"/>
              </w:rPr>
            </w:pPr>
          </w:p>
          <w:p w:rsidR="008D18A8" w:rsidRPr="002616CC" w:rsidRDefault="008D18A8" w:rsidP="00C21AE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Demonstrate understanding of the position of the majority of adjectives</w:t>
            </w:r>
          </w:p>
        </w:tc>
        <w:tc>
          <w:tcPr>
            <w:tcW w:w="3544" w:type="dxa"/>
          </w:tcPr>
          <w:p w:rsidR="009F295C" w:rsidRDefault="008D18A8" w:rsidP="00E777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Apply the rules of the agreement of adjectives in the singular and plurals with accuracy</w:t>
            </w:r>
          </w:p>
          <w:p w:rsidR="007C3D1F" w:rsidRPr="002616CC" w:rsidRDefault="007C3D1F" w:rsidP="00E777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Produce positive and negative sentences with high frequency verbs and pronouns</w:t>
            </w:r>
          </w:p>
        </w:tc>
        <w:tc>
          <w:tcPr>
            <w:tcW w:w="2551" w:type="dxa"/>
          </w:tcPr>
          <w:p w:rsidR="009F295C" w:rsidRDefault="008D18A8" w:rsidP="00E777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Use the correct form of the definite article in singular and plural sentences</w:t>
            </w:r>
          </w:p>
          <w:p w:rsidR="007C3D1F" w:rsidRPr="002616CC" w:rsidRDefault="007C3D1F" w:rsidP="00E777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Apply all grammatical knowledge learnt to build complex sentences</w:t>
            </w:r>
          </w:p>
        </w:tc>
      </w:tr>
      <w:tr w:rsidR="009870E2" w:rsidTr="003152A7">
        <w:tc>
          <w:tcPr>
            <w:tcW w:w="2841" w:type="dxa"/>
          </w:tcPr>
          <w:p w:rsidR="009870E2" w:rsidRPr="002616CC" w:rsidRDefault="009870E2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Knowledge about the culture of countries</w:t>
            </w:r>
          </w:p>
        </w:tc>
        <w:tc>
          <w:tcPr>
            <w:tcW w:w="1003" w:type="dxa"/>
          </w:tcPr>
          <w:p w:rsidR="009870E2" w:rsidRPr="002616CC" w:rsidRDefault="009870E2" w:rsidP="00575BC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  <w:gridSpan w:val="2"/>
          </w:tcPr>
          <w:p w:rsidR="009870E2" w:rsidRPr="002616CC" w:rsidRDefault="009870E2" w:rsidP="001E6E6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derstand the difference in social conventions when people greet each other</w:t>
            </w:r>
          </w:p>
        </w:tc>
        <w:tc>
          <w:tcPr>
            <w:tcW w:w="3260" w:type="dxa"/>
          </w:tcPr>
          <w:p w:rsidR="009870E2" w:rsidRDefault="009870E2" w:rsidP="00E777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all a traditional market in France (Strasbourg) listen to jingle Bells in French</w:t>
            </w:r>
          </w:p>
          <w:p w:rsidR="009870E2" w:rsidRDefault="009870E2" w:rsidP="00E777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te a French Christmas card</w:t>
            </w:r>
          </w:p>
          <w:p w:rsidR="009870E2" w:rsidRDefault="009870E2" w:rsidP="00E777D1">
            <w:pPr>
              <w:rPr>
                <w:rFonts w:ascii="Arial" w:hAnsi="Arial" w:cs="Arial"/>
                <w:sz w:val="24"/>
              </w:rPr>
            </w:pPr>
          </w:p>
          <w:p w:rsidR="009870E2" w:rsidRPr="002616CC" w:rsidRDefault="009870E2" w:rsidP="00E777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y countries where French is spoken</w:t>
            </w:r>
          </w:p>
        </w:tc>
        <w:tc>
          <w:tcPr>
            <w:tcW w:w="4111" w:type="dxa"/>
          </w:tcPr>
          <w:p w:rsidR="009870E2" w:rsidRDefault="009870E2" w:rsidP="001E6E6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all Christmas in France, incorporating traditions and the nativity story</w:t>
            </w:r>
          </w:p>
          <w:p w:rsidR="009870E2" w:rsidRDefault="009870E2" w:rsidP="001E6E6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 up a French breakfast café for students to order in French</w:t>
            </w:r>
          </w:p>
          <w:p w:rsidR="009870E2" w:rsidRDefault="009870E2" w:rsidP="001E6E6F">
            <w:pPr>
              <w:rPr>
                <w:rFonts w:ascii="Arial" w:hAnsi="Arial" w:cs="Arial"/>
                <w:sz w:val="24"/>
              </w:rPr>
            </w:pPr>
          </w:p>
          <w:p w:rsidR="009870E2" w:rsidRDefault="009870E2" w:rsidP="001E6E6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vestigate weather patterns</w:t>
            </w:r>
          </w:p>
          <w:p w:rsidR="009870E2" w:rsidRPr="002616CC" w:rsidRDefault="009870E2" w:rsidP="001E6E6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</w:tcPr>
          <w:p w:rsidR="009870E2" w:rsidRDefault="009870E2" w:rsidP="001E6E6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lebrations-Recall dates/months and different festivals. Create a calendar of different celebrations</w:t>
            </w:r>
          </w:p>
          <w:p w:rsidR="009870E2" w:rsidRPr="002616CC" w:rsidRDefault="009870E2" w:rsidP="001E6E6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der form Year 6 French cafe</w:t>
            </w:r>
          </w:p>
        </w:tc>
        <w:tc>
          <w:tcPr>
            <w:tcW w:w="2551" w:type="dxa"/>
          </w:tcPr>
          <w:p w:rsidR="009870E2" w:rsidRDefault="009870E2" w:rsidP="001E6E6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know regional foods</w:t>
            </w:r>
          </w:p>
          <w:p w:rsidR="009870E2" w:rsidRDefault="009870E2" w:rsidP="001E6E6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 up a French café for students to order in French</w:t>
            </w:r>
          </w:p>
          <w:p w:rsidR="009870E2" w:rsidRDefault="009870E2" w:rsidP="001E6E6F">
            <w:pPr>
              <w:rPr>
                <w:rFonts w:ascii="Arial" w:hAnsi="Arial" w:cs="Arial"/>
                <w:sz w:val="24"/>
              </w:rPr>
            </w:pPr>
          </w:p>
          <w:p w:rsidR="009870E2" w:rsidRPr="002616CC" w:rsidRDefault="009870E2" w:rsidP="001E6E6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derstand cultural differences</w:t>
            </w:r>
          </w:p>
        </w:tc>
      </w:tr>
      <w:tr w:rsidR="00B568F8" w:rsidTr="001060BE">
        <w:tc>
          <w:tcPr>
            <w:tcW w:w="2841" w:type="dxa"/>
          </w:tcPr>
          <w:p w:rsidR="009F295C" w:rsidRPr="002616CC" w:rsidRDefault="002616CC" w:rsidP="00CF5A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Organisation and Communication</w:t>
            </w:r>
          </w:p>
        </w:tc>
        <w:tc>
          <w:tcPr>
            <w:tcW w:w="1003" w:type="dxa"/>
          </w:tcPr>
          <w:p w:rsidR="009F295C" w:rsidRPr="002616CC" w:rsidRDefault="009F295C" w:rsidP="00CF5A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84" w:type="dxa"/>
          </w:tcPr>
          <w:p w:rsidR="0040145B" w:rsidRPr="002616CC" w:rsidRDefault="0040145B" w:rsidP="00CF5A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98" w:type="dxa"/>
          </w:tcPr>
          <w:p w:rsidR="009F295C" w:rsidRPr="002616CC" w:rsidRDefault="009F295C" w:rsidP="00CF5A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:rsidR="0040145B" w:rsidRPr="002616CC" w:rsidRDefault="0040145B" w:rsidP="0040145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</w:tcPr>
          <w:p w:rsidR="0040145B" w:rsidRPr="002616CC" w:rsidRDefault="00885451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ng a song from memory with clear pronunciation</w:t>
            </w:r>
          </w:p>
        </w:tc>
        <w:tc>
          <w:tcPr>
            <w:tcW w:w="3544" w:type="dxa"/>
          </w:tcPr>
          <w:p w:rsidR="0040145B" w:rsidRPr="002616CC" w:rsidRDefault="001D2F72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ke Off- Homework</w:t>
            </w:r>
          </w:p>
        </w:tc>
        <w:tc>
          <w:tcPr>
            <w:tcW w:w="2551" w:type="dxa"/>
          </w:tcPr>
          <w:p w:rsidR="0040145B" w:rsidRDefault="00B85990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pare a short presentation on a familiar topic</w:t>
            </w:r>
            <w:r w:rsidR="001D2F72">
              <w:rPr>
                <w:rFonts w:ascii="Arial" w:hAnsi="Arial" w:cs="Arial"/>
                <w:sz w:val="24"/>
              </w:rPr>
              <w:t>- tourist guide to Wallsend</w:t>
            </w:r>
          </w:p>
          <w:p w:rsidR="001D2F72" w:rsidRPr="002616CC" w:rsidRDefault="001D2F72" w:rsidP="00CF5AC4">
            <w:pPr>
              <w:rPr>
                <w:rFonts w:ascii="Arial" w:hAnsi="Arial" w:cs="Arial"/>
                <w:sz w:val="24"/>
              </w:rPr>
            </w:pPr>
          </w:p>
        </w:tc>
      </w:tr>
      <w:tr w:rsidR="007310BD" w:rsidTr="007310BD">
        <w:tc>
          <w:tcPr>
            <w:tcW w:w="2841" w:type="dxa"/>
          </w:tcPr>
          <w:p w:rsidR="007310BD" w:rsidRPr="002616CC" w:rsidRDefault="007310BD" w:rsidP="00CF5AC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Overarching vocabulary</w:t>
            </w:r>
          </w:p>
        </w:tc>
        <w:tc>
          <w:tcPr>
            <w:tcW w:w="1003" w:type="dxa"/>
          </w:tcPr>
          <w:p w:rsidR="007310BD" w:rsidRPr="002616CC" w:rsidRDefault="007310BD" w:rsidP="00CF5A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82" w:type="dxa"/>
            <w:gridSpan w:val="2"/>
          </w:tcPr>
          <w:p w:rsidR="007310BD" w:rsidRDefault="007310BD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ber to 10</w:t>
            </w:r>
          </w:p>
          <w:p w:rsidR="007310BD" w:rsidRDefault="007310BD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lours </w:t>
            </w:r>
          </w:p>
          <w:p w:rsidR="007310BD" w:rsidRPr="002616CC" w:rsidRDefault="007310BD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eetings</w:t>
            </w:r>
          </w:p>
        </w:tc>
        <w:tc>
          <w:tcPr>
            <w:tcW w:w="3260" w:type="dxa"/>
          </w:tcPr>
          <w:p w:rsidR="007310BD" w:rsidRDefault="007310BD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ths Years Seasons</w:t>
            </w:r>
          </w:p>
          <w:p w:rsidR="007310BD" w:rsidRDefault="007310BD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lloween</w:t>
            </w:r>
          </w:p>
          <w:p w:rsidR="007310BD" w:rsidRDefault="007310BD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ristmas ( food)</w:t>
            </w:r>
          </w:p>
          <w:p w:rsidR="007310BD" w:rsidRDefault="007310BD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mily</w:t>
            </w:r>
          </w:p>
          <w:p w:rsidR="007310BD" w:rsidRDefault="007310BD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bers to 20</w:t>
            </w:r>
          </w:p>
          <w:p w:rsidR="007310BD" w:rsidRDefault="007310BD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aster</w:t>
            </w:r>
          </w:p>
          <w:p w:rsidR="007310BD" w:rsidRDefault="007310BD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irthday</w:t>
            </w:r>
          </w:p>
          <w:p w:rsidR="007310BD" w:rsidRDefault="007310BD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dy parts</w:t>
            </w:r>
          </w:p>
          <w:p w:rsidR="007310BD" w:rsidRPr="002616CC" w:rsidRDefault="007310BD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imals -pets</w:t>
            </w:r>
          </w:p>
        </w:tc>
        <w:tc>
          <w:tcPr>
            <w:tcW w:w="4111" w:type="dxa"/>
          </w:tcPr>
          <w:p w:rsidR="007310BD" w:rsidRDefault="007310BD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ap months seasons</w:t>
            </w:r>
          </w:p>
          <w:p w:rsidR="007310BD" w:rsidRDefault="007310BD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ather</w:t>
            </w:r>
          </w:p>
          <w:p w:rsidR="007310BD" w:rsidRDefault="007310BD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s</w:t>
            </w:r>
          </w:p>
          <w:p w:rsidR="007310BD" w:rsidRDefault="007310BD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fts(birthdays/Christmas)</w:t>
            </w:r>
          </w:p>
          <w:p w:rsidR="001D2F72" w:rsidRDefault="001D2F72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bers to 40</w:t>
            </w:r>
          </w:p>
          <w:p w:rsidR="007310BD" w:rsidRDefault="007310BD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tivity</w:t>
            </w:r>
          </w:p>
          <w:p w:rsidR="007310BD" w:rsidRDefault="007310BD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ee time activities</w:t>
            </w:r>
          </w:p>
          <w:p w:rsidR="007310BD" w:rsidRDefault="007310BD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od (healthy/Breakfast)</w:t>
            </w:r>
          </w:p>
          <w:p w:rsidR="007310BD" w:rsidRDefault="007310BD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uro</w:t>
            </w:r>
          </w:p>
          <w:p w:rsidR="007310BD" w:rsidRPr="002616CC" w:rsidRDefault="007310BD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imals/Habitats - zoos</w:t>
            </w:r>
          </w:p>
        </w:tc>
        <w:tc>
          <w:tcPr>
            <w:tcW w:w="3544" w:type="dxa"/>
          </w:tcPr>
          <w:p w:rsidR="007310BD" w:rsidRDefault="001D2F72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ool and journey to school</w:t>
            </w:r>
          </w:p>
          <w:p w:rsidR="001D2F72" w:rsidRDefault="001D2F72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nsport</w:t>
            </w:r>
          </w:p>
          <w:p w:rsidR="001D2F72" w:rsidRDefault="001D2F72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ces</w:t>
            </w:r>
          </w:p>
          <w:p w:rsidR="001D2F72" w:rsidRDefault="001D2F72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ns numbers to 100</w:t>
            </w:r>
          </w:p>
          <w:p w:rsidR="001D2F72" w:rsidRDefault="001D2F72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nch foods</w:t>
            </w:r>
          </w:p>
          <w:p w:rsidR="001D2F72" w:rsidRDefault="001D2F72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ime </w:t>
            </w:r>
          </w:p>
          <w:p w:rsidR="001D2F72" w:rsidRDefault="001D2F72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ristmas food/recipe</w:t>
            </w:r>
          </w:p>
          <w:p w:rsidR="001D2F72" w:rsidRDefault="001D2F72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fé</w:t>
            </w:r>
          </w:p>
          <w:p w:rsidR="001D2F72" w:rsidRDefault="001D2F72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lebration/festivals ( Bastille)</w:t>
            </w:r>
          </w:p>
          <w:p w:rsidR="001D2F72" w:rsidRDefault="001D2F72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aster</w:t>
            </w:r>
          </w:p>
          <w:p w:rsidR="001D2F72" w:rsidRDefault="001D2F72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ather and Seasons</w:t>
            </w:r>
          </w:p>
          <w:p w:rsidR="001D2F72" w:rsidRPr="002616CC" w:rsidRDefault="001D2F72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imals</w:t>
            </w:r>
          </w:p>
        </w:tc>
        <w:tc>
          <w:tcPr>
            <w:tcW w:w="2551" w:type="dxa"/>
          </w:tcPr>
          <w:p w:rsidR="007310BD" w:rsidRDefault="001D2F72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ool timetable/lessons</w:t>
            </w:r>
          </w:p>
          <w:p w:rsidR="001D2F72" w:rsidRDefault="001D2F72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lebrating Christmas</w:t>
            </w:r>
          </w:p>
          <w:p w:rsidR="001D2F72" w:rsidRDefault="001D2F72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wn and directions</w:t>
            </w:r>
          </w:p>
          <w:p w:rsidR="001D2F72" w:rsidRDefault="001D2F72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fé foods</w:t>
            </w:r>
          </w:p>
          <w:p w:rsidR="001D2F72" w:rsidRDefault="001D2F72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onal foods</w:t>
            </w:r>
          </w:p>
          <w:p w:rsidR="001D2F72" w:rsidRDefault="00771A12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 number to 100</w:t>
            </w:r>
          </w:p>
          <w:p w:rsidR="001D2F72" w:rsidRPr="002616CC" w:rsidRDefault="001D2F72" w:rsidP="00CF5AC4">
            <w:pPr>
              <w:rPr>
                <w:rFonts w:ascii="Arial" w:hAnsi="Arial" w:cs="Arial"/>
                <w:sz w:val="24"/>
              </w:rPr>
            </w:pPr>
          </w:p>
        </w:tc>
      </w:tr>
    </w:tbl>
    <w:p w:rsidR="00F67D47" w:rsidRDefault="00F67D47" w:rsidP="00F67D47">
      <w:pPr>
        <w:rPr>
          <w:b/>
        </w:rPr>
      </w:pPr>
    </w:p>
    <w:p w:rsidR="008E323C" w:rsidRPr="0092257A" w:rsidRDefault="008E323C" w:rsidP="00C058D8">
      <w:pPr>
        <w:jc w:val="center"/>
        <w:rPr>
          <w:b/>
        </w:rPr>
      </w:pPr>
    </w:p>
    <w:p w:rsidR="0033440A" w:rsidRDefault="0033440A" w:rsidP="0092257A">
      <w:pPr>
        <w:rPr>
          <w:b/>
        </w:rPr>
      </w:pPr>
    </w:p>
    <w:sectPr w:rsidR="0033440A" w:rsidSect="00D82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720" w:right="720" w:bottom="720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2F8" w:rsidRDefault="00F502F8" w:rsidP="00C058D8">
      <w:r>
        <w:separator/>
      </w:r>
    </w:p>
  </w:endnote>
  <w:endnote w:type="continuationSeparator" w:id="0">
    <w:p w:rsidR="00F502F8" w:rsidRDefault="00F502F8" w:rsidP="00C0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12" w:rsidRDefault="00AC38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D8" w:rsidRDefault="00C058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12" w:rsidRDefault="00AC3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2F8" w:rsidRDefault="00F502F8" w:rsidP="00C058D8">
      <w:r>
        <w:separator/>
      </w:r>
    </w:p>
  </w:footnote>
  <w:footnote w:type="continuationSeparator" w:id="0">
    <w:p w:rsidR="00F502F8" w:rsidRDefault="00F502F8" w:rsidP="00C05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D8" w:rsidRDefault="00C058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D8" w:rsidRDefault="00C058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D8" w:rsidRDefault="00C05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FB9"/>
    <w:multiLevelType w:val="hybridMultilevel"/>
    <w:tmpl w:val="5C60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81BE4"/>
    <w:multiLevelType w:val="hybridMultilevel"/>
    <w:tmpl w:val="608C6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75FE"/>
    <w:multiLevelType w:val="hybridMultilevel"/>
    <w:tmpl w:val="DB9CA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26DC6"/>
    <w:multiLevelType w:val="hybridMultilevel"/>
    <w:tmpl w:val="11C4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17D4"/>
    <w:multiLevelType w:val="hybridMultilevel"/>
    <w:tmpl w:val="84D6A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D163E"/>
    <w:multiLevelType w:val="hybridMultilevel"/>
    <w:tmpl w:val="EF4CD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2C46"/>
    <w:multiLevelType w:val="hybridMultilevel"/>
    <w:tmpl w:val="4DE8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3725B"/>
    <w:multiLevelType w:val="hybridMultilevel"/>
    <w:tmpl w:val="CDD61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B51D5"/>
    <w:multiLevelType w:val="hybridMultilevel"/>
    <w:tmpl w:val="634A6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24FF1"/>
    <w:multiLevelType w:val="hybridMultilevel"/>
    <w:tmpl w:val="401C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93EF7"/>
    <w:multiLevelType w:val="hybridMultilevel"/>
    <w:tmpl w:val="7FC2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2456"/>
    <w:multiLevelType w:val="hybridMultilevel"/>
    <w:tmpl w:val="57E08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960F3"/>
    <w:multiLevelType w:val="hybridMultilevel"/>
    <w:tmpl w:val="9622F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133F0"/>
    <w:multiLevelType w:val="hybridMultilevel"/>
    <w:tmpl w:val="7646F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F26C6"/>
    <w:multiLevelType w:val="hybridMultilevel"/>
    <w:tmpl w:val="76C4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9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40"/>
    <w:rsid w:val="000214DF"/>
    <w:rsid w:val="00027A5D"/>
    <w:rsid w:val="0008536A"/>
    <w:rsid w:val="000861DD"/>
    <w:rsid w:val="000C4C3A"/>
    <w:rsid w:val="000E7BFC"/>
    <w:rsid w:val="001060BE"/>
    <w:rsid w:val="001518B9"/>
    <w:rsid w:val="00155E6E"/>
    <w:rsid w:val="001A6322"/>
    <w:rsid w:val="001D2F72"/>
    <w:rsid w:val="001E6E6F"/>
    <w:rsid w:val="002250D9"/>
    <w:rsid w:val="00245508"/>
    <w:rsid w:val="00256611"/>
    <w:rsid w:val="002616CC"/>
    <w:rsid w:val="002873DB"/>
    <w:rsid w:val="002F641D"/>
    <w:rsid w:val="003019F7"/>
    <w:rsid w:val="00327F8E"/>
    <w:rsid w:val="0033440A"/>
    <w:rsid w:val="00373165"/>
    <w:rsid w:val="003850CF"/>
    <w:rsid w:val="003A2DFE"/>
    <w:rsid w:val="003E69B3"/>
    <w:rsid w:val="003F259E"/>
    <w:rsid w:val="003F2737"/>
    <w:rsid w:val="003F3F85"/>
    <w:rsid w:val="0040145B"/>
    <w:rsid w:val="0041492A"/>
    <w:rsid w:val="004152D4"/>
    <w:rsid w:val="0043490B"/>
    <w:rsid w:val="00437D7F"/>
    <w:rsid w:val="00442752"/>
    <w:rsid w:val="00483FD5"/>
    <w:rsid w:val="004863DD"/>
    <w:rsid w:val="004D725C"/>
    <w:rsid w:val="00525B19"/>
    <w:rsid w:val="0052627F"/>
    <w:rsid w:val="0053187C"/>
    <w:rsid w:val="00572D8D"/>
    <w:rsid w:val="00575BCF"/>
    <w:rsid w:val="00611C78"/>
    <w:rsid w:val="0062417B"/>
    <w:rsid w:val="00641112"/>
    <w:rsid w:val="00641C00"/>
    <w:rsid w:val="00643B6C"/>
    <w:rsid w:val="00654577"/>
    <w:rsid w:val="00692630"/>
    <w:rsid w:val="00696CC7"/>
    <w:rsid w:val="006B2DA2"/>
    <w:rsid w:val="00710C52"/>
    <w:rsid w:val="00721EFB"/>
    <w:rsid w:val="007310BD"/>
    <w:rsid w:val="0074539D"/>
    <w:rsid w:val="00771A12"/>
    <w:rsid w:val="007C3D1F"/>
    <w:rsid w:val="007D6104"/>
    <w:rsid w:val="007D7C5F"/>
    <w:rsid w:val="00833226"/>
    <w:rsid w:val="0083551A"/>
    <w:rsid w:val="00885451"/>
    <w:rsid w:val="008C53DC"/>
    <w:rsid w:val="008D18A8"/>
    <w:rsid w:val="008E323C"/>
    <w:rsid w:val="008F2310"/>
    <w:rsid w:val="00912AEB"/>
    <w:rsid w:val="0092257A"/>
    <w:rsid w:val="00927A1D"/>
    <w:rsid w:val="009870E2"/>
    <w:rsid w:val="009B0810"/>
    <w:rsid w:val="009D5526"/>
    <w:rsid w:val="009F295C"/>
    <w:rsid w:val="00A276AD"/>
    <w:rsid w:val="00A3227E"/>
    <w:rsid w:val="00A96DD1"/>
    <w:rsid w:val="00AB4189"/>
    <w:rsid w:val="00AB73D0"/>
    <w:rsid w:val="00AC089A"/>
    <w:rsid w:val="00AC3812"/>
    <w:rsid w:val="00AD0D4A"/>
    <w:rsid w:val="00B1742B"/>
    <w:rsid w:val="00B238E9"/>
    <w:rsid w:val="00B329CB"/>
    <w:rsid w:val="00B4488D"/>
    <w:rsid w:val="00B5084A"/>
    <w:rsid w:val="00B51D90"/>
    <w:rsid w:val="00B568F8"/>
    <w:rsid w:val="00B64437"/>
    <w:rsid w:val="00B85990"/>
    <w:rsid w:val="00BC339A"/>
    <w:rsid w:val="00C058D8"/>
    <w:rsid w:val="00C21AE7"/>
    <w:rsid w:val="00C664D7"/>
    <w:rsid w:val="00CF51E5"/>
    <w:rsid w:val="00CF5AC4"/>
    <w:rsid w:val="00D14340"/>
    <w:rsid w:val="00D23A83"/>
    <w:rsid w:val="00D3249D"/>
    <w:rsid w:val="00D55A03"/>
    <w:rsid w:val="00D67940"/>
    <w:rsid w:val="00D82C6A"/>
    <w:rsid w:val="00D96108"/>
    <w:rsid w:val="00DD0850"/>
    <w:rsid w:val="00E2343F"/>
    <w:rsid w:val="00E2747D"/>
    <w:rsid w:val="00E777D1"/>
    <w:rsid w:val="00EA059B"/>
    <w:rsid w:val="00F31589"/>
    <w:rsid w:val="00F46B1F"/>
    <w:rsid w:val="00F502F8"/>
    <w:rsid w:val="00F54127"/>
    <w:rsid w:val="00F67D47"/>
    <w:rsid w:val="00FB005C"/>
    <w:rsid w:val="00FC4048"/>
    <w:rsid w:val="00FD0FEA"/>
    <w:rsid w:val="00FD277A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41FCD51-DBE4-4790-BEC6-54FAC547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3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8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8"/>
  </w:style>
  <w:style w:type="paragraph" w:styleId="Footer">
    <w:name w:val="footer"/>
    <w:basedOn w:val="Normal"/>
    <w:link w:val="FooterChar"/>
    <w:uiPriority w:val="99"/>
    <w:unhideWhenUsed/>
    <w:rsid w:val="00C058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8D8"/>
  </w:style>
  <w:style w:type="paragraph" w:styleId="BalloonText">
    <w:name w:val="Balloon Text"/>
    <w:basedOn w:val="Normal"/>
    <w:link w:val="BalloonTextChar"/>
    <w:uiPriority w:val="99"/>
    <w:semiHidden/>
    <w:unhideWhenUsed/>
    <w:rsid w:val="00611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1F86-417C-4F26-AD16-E91DD173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LC Support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Miller</dc:creator>
  <cp:lastModifiedBy>Becky Hawkins</cp:lastModifiedBy>
  <cp:revision>2</cp:revision>
  <cp:lastPrinted>2020-02-14T11:14:00Z</cp:lastPrinted>
  <dcterms:created xsi:type="dcterms:W3CDTF">2020-03-03T14:59:00Z</dcterms:created>
  <dcterms:modified xsi:type="dcterms:W3CDTF">2020-03-03T14:59:00Z</dcterms:modified>
</cp:coreProperties>
</file>